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火  蒋子龙随笔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火  蒋子龙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587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净火  蒋子龙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